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59" w:rsidRDefault="007951C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3177F6" w:rsidRPr="00C828CB">
        <w:rPr>
          <w:sz w:val="28"/>
          <w:szCs w:val="28"/>
        </w:rPr>
        <w:t>иректору</w:t>
      </w:r>
    </w:p>
    <w:p w:rsidR="003177F6" w:rsidRDefault="0047455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7F6" w:rsidRPr="00C828CB">
        <w:rPr>
          <w:sz w:val="28"/>
          <w:szCs w:val="28"/>
        </w:rPr>
        <w:t>М</w:t>
      </w:r>
      <w:r w:rsidR="007951C9">
        <w:rPr>
          <w:sz w:val="28"/>
          <w:szCs w:val="28"/>
        </w:rPr>
        <w:t>А</w:t>
      </w:r>
      <w:r w:rsidR="003177F6"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1E0CCD">
        <w:rPr>
          <w:sz w:val="28"/>
          <w:szCs w:val="28"/>
        </w:rPr>
        <w:t>Ко</w:t>
      </w:r>
      <w:r w:rsidR="007951C9">
        <w:rPr>
          <w:sz w:val="28"/>
          <w:szCs w:val="28"/>
        </w:rPr>
        <w:t>сулинская СОШ №</w:t>
      </w:r>
      <w:r w:rsidR="00374A15">
        <w:rPr>
          <w:sz w:val="28"/>
          <w:szCs w:val="28"/>
        </w:rPr>
        <w:t xml:space="preserve"> </w:t>
      </w:r>
      <w:r w:rsidR="007951C9">
        <w:rPr>
          <w:sz w:val="28"/>
          <w:szCs w:val="28"/>
        </w:rPr>
        <w:t>8</w:t>
      </w:r>
      <w:r w:rsidR="00144F9F">
        <w:rPr>
          <w:sz w:val="28"/>
          <w:szCs w:val="28"/>
        </w:rPr>
        <w:t>»</w:t>
      </w:r>
    </w:p>
    <w:p w:rsidR="00144F9F" w:rsidRPr="00C828CB" w:rsidRDefault="006479DF" w:rsidP="007951C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Т.А. Баженовой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</w:p>
    <w:p w:rsidR="003177F6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559">
        <w:rPr>
          <w:sz w:val="28"/>
          <w:szCs w:val="28"/>
        </w:rPr>
        <w:t xml:space="preserve">От </w:t>
      </w:r>
      <w:r w:rsidR="003177F6">
        <w:rPr>
          <w:sz w:val="28"/>
          <w:szCs w:val="28"/>
        </w:rPr>
        <w:t>__________________________</w:t>
      </w:r>
    </w:p>
    <w:p w:rsidR="007951C9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559">
        <w:rPr>
          <w:sz w:val="28"/>
          <w:szCs w:val="28"/>
        </w:rPr>
        <w:t xml:space="preserve"> __</w:t>
      </w:r>
      <w:r w:rsidR="007951C9">
        <w:rPr>
          <w:sz w:val="28"/>
          <w:szCs w:val="28"/>
        </w:rPr>
        <w:t>___________________________</w:t>
      </w:r>
    </w:p>
    <w:p w:rsidR="00EF7A24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7A24">
        <w:rPr>
          <w:sz w:val="28"/>
          <w:szCs w:val="28"/>
        </w:rPr>
        <w:t xml:space="preserve">       </w:t>
      </w:r>
    </w:p>
    <w:p w:rsidR="007951C9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аспорт:</w:t>
      </w:r>
      <w:r w:rsidR="007951C9">
        <w:rPr>
          <w:sz w:val="28"/>
          <w:szCs w:val="28"/>
        </w:rPr>
        <w:t>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Pr="00C828CB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л. _________________________</w:t>
      </w:r>
    </w:p>
    <w:p w:rsidR="003177F6" w:rsidRPr="00374A15" w:rsidRDefault="003177F6" w:rsidP="003177F6">
      <w:pPr>
        <w:ind w:left="5245"/>
        <w:jc w:val="center"/>
        <w:rPr>
          <w:sz w:val="20"/>
          <w:szCs w:val="20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EF7A24">
      <w:pPr>
        <w:ind w:firstLine="709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474559" w:rsidP="003177F6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жертвователя</w:t>
      </w:r>
      <w:r w:rsidR="003177F6" w:rsidRPr="00C828CB">
        <w:rPr>
          <w:sz w:val="16"/>
          <w:szCs w:val="16"/>
        </w:rPr>
        <w:t>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по собственному желанию передаю М</w:t>
      </w:r>
      <w:r w:rsidR="007951C9">
        <w:rPr>
          <w:sz w:val="28"/>
          <w:szCs w:val="28"/>
        </w:rPr>
        <w:t>А</w:t>
      </w:r>
      <w:r w:rsidRPr="00C828CB">
        <w:rPr>
          <w:sz w:val="28"/>
          <w:szCs w:val="28"/>
        </w:rPr>
        <w:t xml:space="preserve">ОУ </w:t>
      </w:r>
      <w:r w:rsidR="00144F9F">
        <w:rPr>
          <w:sz w:val="28"/>
          <w:szCs w:val="28"/>
        </w:rPr>
        <w:t>«</w:t>
      </w:r>
      <w:r w:rsidR="001E0CCD">
        <w:rPr>
          <w:sz w:val="28"/>
          <w:szCs w:val="28"/>
        </w:rPr>
        <w:t>Ко</w:t>
      </w:r>
      <w:r w:rsidR="007951C9">
        <w:rPr>
          <w:sz w:val="28"/>
          <w:szCs w:val="28"/>
        </w:rPr>
        <w:t>сулинская СОШ №</w:t>
      </w:r>
      <w:r w:rsidR="00374A15">
        <w:rPr>
          <w:sz w:val="28"/>
          <w:szCs w:val="28"/>
        </w:rPr>
        <w:t xml:space="preserve"> </w:t>
      </w:r>
      <w:r w:rsidR="007951C9">
        <w:rPr>
          <w:sz w:val="28"/>
          <w:szCs w:val="28"/>
        </w:rPr>
        <w:t>8</w:t>
      </w:r>
      <w:r w:rsidR="00144F9F">
        <w:rPr>
          <w:sz w:val="28"/>
          <w:szCs w:val="28"/>
        </w:rPr>
        <w:t>»</w:t>
      </w:r>
      <w:r w:rsidRPr="00C828CB">
        <w:rPr>
          <w:sz w:val="28"/>
          <w:szCs w:val="28"/>
        </w:rPr>
        <w:t xml:space="preserve"> в качестве пожертвования</w:t>
      </w:r>
      <w:r w:rsidR="00EF7A24">
        <w:rPr>
          <w:sz w:val="28"/>
          <w:szCs w:val="28"/>
        </w:rPr>
        <w:t>:</w:t>
      </w:r>
      <w:r w:rsidRPr="00C828CB">
        <w:rPr>
          <w:sz w:val="28"/>
          <w:szCs w:val="28"/>
        </w:rPr>
        <w:t xml:space="preserve">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EF7A24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_ </w:t>
      </w:r>
      <w:r w:rsidR="003177F6" w:rsidRPr="00C828CB">
        <w:rPr>
          <w:sz w:val="28"/>
          <w:szCs w:val="28"/>
        </w:rPr>
        <w:t>20</w:t>
      </w:r>
      <w:r w:rsidR="006479DF">
        <w:rPr>
          <w:sz w:val="28"/>
          <w:szCs w:val="28"/>
        </w:rPr>
        <w:t>___</w:t>
      </w:r>
      <w:bookmarkStart w:id="0" w:name="_GoBack"/>
      <w:bookmarkEnd w:id="0"/>
      <w:r w:rsidR="003177F6" w:rsidRPr="00C828CB">
        <w:rPr>
          <w:sz w:val="28"/>
          <w:szCs w:val="28"/>
        </w:rPr>
        <w:t xml:space="preserve">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374A15" w:rsidRDefault="003177F6" w:rsidP="003177F6">
      <w:pPr>
        <w:jc w:val="both"/>
        <w:rPr>
          <w:sz w:val="20"/>
          <w:szCs w:val="20"/>
        </w:rPr>
      </w:pPr>
      <w:r w:rsidRPr="00374A15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74A15">
        <w:rPr>
          <w:sz w:val="20"/>
          <w:szCs w:val="20"/>
        </w:rPr>
        <w:t xml:space="preserve">                                       </w:t>
      </w:r>
      <w:r w:rsidRPr="00374A15">
        <w:rPr>
          <w:sz w:val="20"/>
          <w:szCs w:val="20"/>
        </w:rPr>
        <w:t xml:space="preserve">    (подпись)</w:t>
      </w:r>
    </w:p>
    <w:sectPr w:rsidR="003177F6" w:rsidRPr="00374A15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7F6"/>
    <w:rsid w:val="000413BB"/>
    <w:rsid w:val="000B0020"/>
    <w:rsid w:val="000D5E9E"/>
    <w:rsid w:val="00121F1B"/>
    <w:rsid w:val="00144F9F"/>
    <w:rsid w:val="001E0CCD"/>
    <w:rsid w:val="001F4D46"/>
    <w:rsid w:val="00225701"/>
    <w:rsid w:val="0025632A"/>
    <w:rsid w:val="002A1CD0"/>
    <w:rsid w:val="002A41A2"/>
    <w:rsid w:val="003177F6"/>
    <w:rsid w:val="00374A15"/>
    <w:rsid w:val="003C2429"/>
    <w:rsid w:val="00471C6A"/>
    <w:rsid w:val="00474559"/>
    <w:rsid w:val="004B22A6"/>
    <w:rsid w:val="004B36A7"/>
    <w:rsid w:val="004D1B91"/>
    <w:rsid w:val="005057A5"/>
    <w:rsid w:val="006479DF"/>
    <w:rsid w:val="006942D2"/>
    <w:rsid w:val="006A4FCD"/>
    <w:rsid w:val="006C7DB7"/>
    <w:rsid w:val="007759B8"/>
    <w:rsid w:val="007951C9"/>
    <w:rsid w:val="008A16FC"/>
    <w:rsid w:val="0099105B"/>
    <w:rsid w:val="009B6841"/>
    <w:rsid w:val="009C743B"/>
    <w:rsid w:val="00A822BB"/>
    <w:rsid w:val="00AA2614"/>
    <w:rsid w:val="00B15284"/>
    <w:rsid w:val="00B70BD1"/>
    <w:rsid w:val="00BC1573"/>
    <w:rsid w:val="00BF7441"/>
    <w:rsid w:val="00C90D99"/>
    <w:rsid w:val="00DA2DFF"/>
    <w:rsid w:val="00E5767B"/>
    <w:rsid w:val="00E6645A"/>
    <w:rsid w:val="00EF7A24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BDE6"/>
  <w15:docId w15:val="{49F72544-CCB8-4327-9F00-01E971B7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B64D-7533-420A-9706-CC60159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dcterms:created xsi:type="dcterms:W3CDTF">2019-05-20T12:39:00Z</dcterms:created>
  <dcterms:modified xsi:type="dcterms:W3CDTF">2025-12-18T03:41:00Z</dcterms:modified>
</cp:coreProperties>
</file>